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EC487" w14:textId="10D31970" w:rsidR="003E3B33" w:rsidRDefault="000130D2" w:rsidP="00FC33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8 январ</w:t>
      </w:r>
      <w:r w:rsidR="00FC33AC" w:rsidRPr="00FC33A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я</w:t>
      </w:r>
      <w:r w:rsidR="007E058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2023</w:t>
      </w:r>
    </w:p>
    <w:p w14:paraId="62BFD6B6" w14:textId="2F373889" w:rsidR="00662819" w:rsidRDefault="00662819" w:rsidP="00662819">
      <w:pPr>
        <w:shd w:val="clear" w:color="auto" w:fill="FFFFFF"/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амопрезентация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«Я и моя семья»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. </w:t>
      </w:r>
      <w:r w:rsidRP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чащиеся </w:t>
      </w:r>
      <w:r w:rsidR="00EF6899" w:rsidRPr="00EF68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Б класс</w:t>
      </w:r>
      <w:r w:rsidR="00EF68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="00EF6899" w:rsidRPr="00EF68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257908" w:rsidRP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ссказывали,</w:t>
      </w:r>
      <w:r w:rsidRP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ак они </w:t>
      </w:r>
      <w:r w:rsidR="00257908" w:rsidRP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онимают,</w:t>
      </w:r>
      <w:r w:rsidRP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что такое семья, вспоминали пословицы и поговорки о семье, делились традициями своих семей</w:t>
      </w:r>
      <w:r w:rsidR="00EF68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14:paraId="4748FB6F" w14:textId="2344329F" w:rsidR="00EF6899" w:rsidRDefault="00EF6899" w:rsidP="00662819">
      <w:pPr>
        <w:shd w:val="clear" w:color="auto" w:fill="FFFFFF"/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E7EE0" wp14:editId="3C9AAEA8">
            <wp:extent cx="5886690" cy="3309593"/>
            <wp:effectExtent l="0" t="0" r="0" b="5715"/>
            <wp:docPr id="9" name="Рисунок 9" descr="Единый урок, посвящённый Дню семьи - Архив новостей - Средняя школа № 3  г.Виле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ый урок, посвящённый Дню семьи - Архив новостей - Средняя школа № 3  г.Вилей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51" cy="33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0B70" w14:textId="21338A5D" w:rsidR="00EF6899" w:rsidRPr="00EF6899" w:rsidRDefault="00EF6899" w:rsidP="00EF6899">
      <w:pPr>
        <w:shd w:val="clear" w:color="auto" w:fill="FFFFFF"/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EF6899">
        <w:rPr>
          <w:rFonts w:ascii="Times New Roman" w:eastAsia="Times New Roman" w:hAnsi="Times New Roman" w:cs="Times New Roman"/>
          <w:bCs/>
          <w:color w:val="333333"/>
          <w:sz w:val="30"/>
          <w:szCs w:val="30"/>
          <w:lang w:eastAsia="ru-RU"/>
        </w:rPr>
        <w:t>Ученики 3В класса посетили кинотеатр «Родина» и посмотрели фильм «Чук и Гек. Большое приключение».</w:t>
      </w:r>
    </w:p>
    <w:p w14:paraId="31BDA43A" w14:textId="7CFA5C30" w:rsidR="00EF6899" w:rsidRPr="00EF6899" w:rsidRDefault="00EF6899" w:rsidP="00EF6899">
      <w:pPr>
        <w:shd w:val="clear" w:color="auto" w:fill="FFFFFF"/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EF68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ва дружных, но озорных брата Чук и Гек живут с любящей мамой в Москве и скучают по папе, который работает далеко на Севере. Решив во что бы то ни стало встретить наступающий Новый год вместе, они отправляются в захватывающее путешествие к таинственным Синим горам. Теперь их ждёт самое большое приключение в их жизни, ведь в новогодние праздники возможны любые, даже самые невероятные чудеса.</w:t>
      </w:r>
    </w:p>
    <w:p w14:paraId="5352050F" w14:textId="2BAF8F08" w:rsidR="00EF6899" w:rsidRPr="00EF6899" w:rsidRDefault="00EF6899" w:rsidP="00EF6899">
      <w:pPr>
        <w:shd w:val="clear" w:color="auto" w:fill="FFFFFF"/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EF6899">
        <w:rPr>
          <w:rFonts w:ascii="Helvetica" w:eastAsia="Times New Roman" w:hAnsi="Helvetica" w:cs="Times New Roman"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0BE1AB6C" wp14:editId="05B7751D">
            <wp:simplePos x="0" y="0"/>
            <wp:positionH relativeFrom="column">
              <wp:posOffset>3438525</wp:posOffset>
            </wp:positionH>
            <wp:positionV relativeFrom="paragraph">
              <wp:posOffset>918791</wp:posOffset>
            </wp:positionV>
            <wp:extent cx="3434080" cy="2578100"/>
            <wp:effectExtent l="0" t="0" r="0" b="0"/>
            <wp:wrapSquare wrapText="bothSides"/>
            <wp:docPr id="10" name="Рисунок 10" descr="Второклассники на просмотре фильма «Чук и Гек. Большое приключение» : Фото №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тороклассники на просмотре фильма «Чук и Гек. Большое приключение» : Фото №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8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ак бы то ни было, время от времени детям нужно посещать кинотеатр, не следует ограничиваться многократно увеличившимися возможностями телевидения. Впечатления от просмотра фильма в кинотеатре и впечатления от просмотра этого же фильма по телевизору даже сравнивать трудно. А смотреть фильм со школьными друзьями всегда интереснее. Совместно пройденный путь до кинотеатра, обмен мнениями во время просмотра фильма – все сближает. И это коллективное посещение кинотеатра стало небольшим праздником и для нас. А фильм был очень поучительным: учит детей быть добрыми, дружелюбными и помогать друг другу.</w:t>
      </w:r>
    </w:p>
    <w:p w14:paraId="0C98EEF0" w14:textId="49992365" w:rsidR="00EF6899" w:rsidRPr="00EF6899" w:rsidRDefault="00EF6899" w:rsidP="00EF689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7DAEF1D2" w14:textId="77777777" w:rsidR="00EF6899" w:rsidRDefault="00EF6899" w:rsidP="000130D2">
      <w:pPr>
        <w:shd w:val="clear" w:color="auto" w:fill="FFFFFF"/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21D9F200" w14:textId="0C236139" w:rsidR="000130D2" w:rsidRPr="000130D2" w:rsidRDefault="00662819" w:rsidP="000130D2">
      <w:pPr>
        <w:shd w:val="clear" w:color="auto" w:fill="FFFFFF"/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</w:t>
      </w:r>
      <w:r w:rsidRP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чащиеся 1Б класс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осетили Минский областной драматический театр, где им был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оказан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</w:t>
      </w:r>
      <w:r w:rsidRP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зыкальная сказка «Непослушная спичка»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. </w:t>
      </w:r>
      <w:r w:rsidR="000130D2" w:rsidRPr="000130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еред началом сценического действа сотрудники МЧС провели в фойе с детишками игру по правилам безопасности – безусловно, интересную и познавательную.</w:t>
      </w:r>
    </w:p>
    <w:p w14:paraId="4125A558" w14:textId="44557437" w:rsidR="000130D2" w:rsidRPr="000130D2" w:rsidRDefault="000130D2" w:rsidP="000130D2">
      <w:pPr>
        <w:shd w:val="clear" w:color="auto" w:fill="FFFFFF"/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130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у, а сам спектакль, где очень хорошо была раскрыта тема безопасного поведения детей в быту</w:t>
      </w:r>
      <w:r w:rsidR="0066281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Pr="000130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онравился всем – и учащимся, и педагогам.</w:t>
      </w:r>
    </w:p>
    <w:p w14:paraId="5C44F569" w14:textId="7D1938A8" w:rsidR="000130D2" w:rsidRPr="000130D2" w:rsidRDefault="000130D2" w:rsidP="000130D2">
      <w:pPr>
        <w:shd w:val="clear" w:color="auto" w:fill="FFFFFF"/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130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йствительно, колоритные куклы, яркие декорации и впечатляющие спецэффекты! И уж точно настоящим было и будет всегда мужество спасателей, чьи образы воспроизвели актеры.</w:t>
      </w:r>
    </w:p>
    <w:p w14:paraId="26122F6E" w14:textId="363FBAEB" w:rsidR="000130D2" w:rsidRDefault="00662819" w:rsidP="00257908">
      <w:pPr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5F2A1C9" wp14:editId="69F27E59">
            <wp:extent cx="5083547" cy="3390906"/>
            <wp:effectExtent l="0" t="0" r="3175" b="0"/>
            <wp:docPr id="1" name="Рисунок 1" descr="https://minobl.mchs.gov.by/upload/resize_cache/iblock/abc/1024_683_195a0ed9642bd1f0da825b3d9ddf9425a/img_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obl.mchs.gov.by/upload/resize_cache/iblock/abc/1024_683_195a0ed9642bd1f0da825b3d9ddf9425a/img_14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74" cy="33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5A495A9" w14:textId="26774B3C" w:rsidR="00662819" w:rsidRDefault="00662819" w:rsidP="00257908">
      <w:pPr>
        <w:ind w:firstLine="4111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498E14EA" wp14:editId="50A4B24A">
            <wp:extent cx="4068775" cy="2714017"/>
            <wp:effectExtent l="0" t="0" r="8255" b="0"/>
            <wp:docPr id="8" name="Рисунок 8" descr="Непослушная спі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послушная спі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43" cy="272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664" w14:textId="3F251914" w:rsidR="00523508" w:rsidRPr="00523508" w:rsidRDefault="00523508" w:rsidP="00523508">
      <w:pPr>
        <w:ind w:left="567" w:hanging="141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одготовила педагог-организатор Осипович Т.А.</w:t>
      </w:r>
    </w:p>
    <w:sectPr w:rsidR="00523508" w:rsidRPr="00523508" w:rsidSect="008C4CC8">
      <w:pgSz w:w="11906" w:h="16838"/>
      <w:pgMar w:top="851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4C"/>
    <w:rsid w:val="000130D2"/>
    <w:rsid w:val="000348CD"/>
    <w:rsid w:val="00076BE7"/>
    <w:rsid w:val="0009046D"/>
    <w:rsid w:val="000D3FDC"/>
    <w:rsid w:val="001069EE"/>
    <w:rsid w:val="00152CE2"/>
    <w:rsid w:val="00173EAA"/>
    <w:rsid w:val="001D3EEB"/>
    <w:rsid w:val="002077FA"/>
    <w:rsid w:val="00217550"/>
    <w:rsid w:val="00257908"/>
    <w:rsid w:val="002D2F2C"/>
    <w:rsid w:val="00341E07"/>
    <w:rsid w:val="0036420D"/>
    <w:rsid w:val="00380676"/>
    <w:rsid w:val="00394E2B"/>
    <w:rsid w:val="003A6CFE"/>
    <w:rsid w:val="003E3B33"/>
    <w:rsid w:val="003E6F17"/>
    <w:rsid w:val="0040257D"/>
    <w:rsid w:val="00453D15"/>
    <w:rsid w:val="00520FDA"/>
    <w:rsid w:val="00523508"/>
    <w:rsid w:val="00545DAF"/>
    <w:rsid w:val="00571413"/>
    <w:rsid w:val="005A5A6A"/>
    <w:rsid w:val="005C6A13"/>
    <w:rsid w:val="00604B8A"/>
    <w:rsid w:val="00611EB2"/>
    <w:rsid w:val="00655441"/>
    <w:rsid w:val="00662819"/>
    <w:rsid w:val="006C36BC"/>
    <w:rsid w:val="00713730"/>
    <w:rsid w:val="00744E78"/>
    <w:rsid w:val="007E058A"/>
    <w:rsid w:val="007E1242"/>
    <w:rsid w:val="007E39FE"/>
    <w:rsid w:val="007E43A0"/>
    <w:rsid w:val="00815974"/>
    <w:rsid w:val="00815DCC"/>
    <w:rsid w:val="00830BDB"/>
    <w:rsid w:val="00831684"/>
    <w:rsid w:val="00876B33"/>
    <w:rsid w:val="008C4CC8"/>
    <w:rsid w:val="008D0A45"/>
    <w:rsid w:val="008D68C4"/>
    <w:rsid w:val="008D75D2"/>
    <w:rsid w:val="008E79C2"/>
    <w:rsid w:val="009524E1"/>
    <w:rsid w:val="009D1434"/>
    <w:rsid w:val="009F2C9E"/>
    <w:rsid w:val="00A17824"/>
    <w:rsid w:val="00A227EA"/>
    <w:rsid w:val="00A2454C"/>
    <w:rsid w:val="00A2494C"/>
    <w:rsid w:val="00A25089"/>
    <w:rsid w:val="00A52F95"/>
    <w:rsid w:val="00A560AF"/>
    <w:rsid w:val="00A83FA7"/>
    <w:rsid w:val="00A94DEB"/>
    <w:rsid w:val="00AC2375"/>
    <w:rsid w:val="00AD79BB"/>
    <w:rsid w:val="00B27E4A"/>
    <w:rsid w:val="00B50830"/>
    <w:rsid w:val="00B56CF9"/>
    <w:rsid w:val="00B75236"/>
    <w:rsid w:val="00B75F89"/>
    <w:rsid w:val="00C40AAA"/>
    <w:rsid w:val="00C937CF"/>
    <w:rsid w:val="00CC2B4D"/>
    <w:rsid w:val="00CE3164"/>
    <w:rsid w:val="00D04B36"/>
    <w:rsid w:val="00D76169"/>
    <w:rsid w:val="00D77C12"/>
    <w:rsid w:val="00D964D4"/>
    <w:rsid w:val="00E075ED"/>
    <w:rsid w:val="00E26784"/>
    <w:rsid w:val="00E83520"/>
    <w:rsid w:val="00EC1176"/>
    <w:rsid w:val="00EF6899"/>
    <w:rsid w:val="00FC022F"/>
    <w:rsid w:val="00FC33AC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9B23"/>
  <w15:docId w15:val="{42A894DC-842D-447F-B8A5-E5CF096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77C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52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school2.ru/assets/images/resources/3153/dgnxukilegu62djqvylf-ievndasrc6dwxh1gngjko3yd-grpfz1eufblo5p-ftsyhgwjffpgmf8ys11f3jbo04x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EE40-7C96-47A5-AE7F-DA85C1E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25T07:50:00Z</dcterms:created>
  <dcterms:modified xsi:type="dcterms:W3CDTF">2023-02-25T07:50:00Z</dcterms:modified>
</cp:coreProperties>
</file>